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D7" w:rsidRDefault="00221A8E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重庆：</w:t>
      </w:r>
    </w:p>
    <w:p w:rsidR="008050D7" w:rsidRDefault="00221A8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Pr="00221A8E">
        <w:rPr>
          <w:rFonts w:ascii="仿宋_GB2312" w:eastAsia="仿宋_GB2312" w:hAnsi="宋体" w:hint="eastAsia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050D7" w:rsidRDefault="008050D7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  <w:sectPr w:rsidR="008050D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050D7" w:rsidRDefault="00221A8E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lastRenderedPageBreak/>
        <w:t>重庆思源建筑技术有限公司</w:t>
      </w:r>
    </w:p>
    <w:p w:rsidR="008050D7" w:rsidRDefault="00221A8E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国际艺术有限公司</w:t>
      </w:r>
    </w:p>
    <w:p w:rsidR="008050D7" w:rsidRDefault="00221A8E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lastRenderedPageBreak/>
        <w:t>重庆摩天建设集团有限公司</w:t>
      </w:r>
    </w:p>
    <w:p w:rsidR="008050D7" w:rsidRDefault="008050D7">
      <w:pPr>
        <w:adjustRightInd w:val="0"/>
        <w:snapToGrid w:val="0"/>
        <w:spacing w:line="360" w:lineRule="auto"/>
        <w:ind w:rightChars="98" w:right="206" w:firstLineChars="200" w:firstLine="442"/>
        <w:rPr>
          <w:rFonts w:ascii="仿宋_GB2312" w:eastAsia="仿宋_GB2312" w:hAnsi="宋体"/>
          <w:b/>
          <w:sz w:val="22"/>
          <w:szCs w:val="22"/>
          <w:u w:val="thick" w:color="FF0000"/>
        </w:rPr>
        <w:sectPr w:rsidR="008050D7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</w:p>
    <w:p w:rsidR="008050D7" w:rsidRDefault="008050D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8050D7" w:rsidRDefault="00221A8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8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050D7" w:rsidRDefault="008050D7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8050D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050D7" w:rsidRDefault="00221A8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lastRenderedPageBreak/>
        <w:t>重庆建工渝远建筑装饰有限公司</w:t>
      </w:r>
    </w:p>
    <w:p w:rsidR="008050D7" w:rsidRDefault="00221A8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大方建筑装饰设计工程有限公司</w:t>
      </w:r>
    </w:p>
    <w:p w:rsidR="008050D7" w:rsidRDefault="00221A8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建工第七建筑工程有限责任公司</w:t>
      </w:r>
    </w:p>
    <w:p w:rsidR="008050D7" w:rsidRDefault="00221A8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瀚方装饰工程有限公司</w:t>
      </w:r>
    </w:p>
    <w:p w:rsidR="008050D7" w:rsidRDefault="00221A8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lastRenderedPageBreak/>
        <w:t>重庆西南铝建设工程有限责任公司</w:t>
      </w:r>
    </w:p>
    <w:p w:rsidR="008050D7" w:rsidRDefault="00221A8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明星建筑装饰有限公司</w:t>
      </w:r>
    </w:p>
    <w:p w:rsidR="008050D7" w:rsidRDefault="00221A8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建工第三建设有限责任公司</w:t>
      </w:r>
    </w:p>
    <w:p w:rsidR="008050D7" w:rsidRDefault="00221A8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建工第二建设有限公司</w:t>
      </w:r>
    </w:p>
    <w:p w:rsidR="008050D7" w:rsidRDefault="008050D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8050D7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</w:p>
    <w:p w:rsidR="008050D7" w:rsidRDefault="008050D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8050D7" w:rsidRDefault="00221A8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Pr="00221A8E">
        <w:rPr>
          <w:rFonts w:ascii="仿宋_GB2312" w:eastAsia="仿宋_GB2312" w:hAnsi="宋体" w:hint="eastAsia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050D7" w:rsidRDefault="008050D7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  <w:sectPr w:rsidR="008050D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050D7" w:rsidRDefault="00221A8E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proofErr w:type="gramStart"/>
      <w:r>
        <w:rPr>
          <w:rFonts w:ascii="宋体" w:hAnsi="宋体" w:cs="宋体" w:hint="eastAsia"/>
          <w:sz w:val="22"/>
          <w:szCs w:val="22"/>
        </w:rPr>
        <w:lastRenderedPageBreak/>
        <w:t>中冶建工集团有限公司</w:t>
      </w:r>
      <w:proofErr w:type="gramEnd"/>
    </w:p>
    <w:p w:rsidR="008050D7" w:rsidRDefault="00221A8E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设计集团港庆建设有限公司</w:t>
      </w:r>
    </w:p>
    <w:p w:rsidR="008050D7" w:rsidRDefault="00221A8E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lastRenderedPageBreak/>
        <w:t>金梭装饰设计工程有限公司</w:t>
      </w:r>
    </w:p>
    <w:p w:rsidR="008050D7" w:rsidRDefault="00221A8E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庆港鑫建筑装饰设计工程有限公司</w:t>
      </w:r>
    </w:p>
    <w:p w:rsidR="008050D7" w:rsidRDefault="008050D7">
      <w:pPr>
        <w:adjustRightInd w:val="0"/>
        <w:snapToGrid w:val="0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8050D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8050D7" w:rsidRDefault="008050D7">
      <w:pPr>
        <w:adjustRightInd w:val="0"/>
        <w:snapToGrid w:val="0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8050D7" w:rsidRDefault="00221A8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050D7" w:rsidRDefault="008050D7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8050D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050D7" w:rsidRDefault="00221A8E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lastRenderedPageBreak/>
        <w:t>重庆兄弟装饰工程有限公司</w:t>
      </w:r>
      <w:bookmarkStart w:id="0" w:name="_GoBack"/>
      <w:bookmarkEnd w:id="0"/>
    </w:p>
    <w:p w:rsidR="008050D7" w:rsidRDefault="008050D7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/>
          <w:sz w:val="24"/>
        </w:rPr>
      </w:pPr>
    </w:p>
    <w:p w:rsidR="008050D7" w:rsidRDefault="00221A8E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8050D7" w:rsidRDefault="00221A8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 xml:space="preserve">人：李卫青 </w:t>
      </w:r>
      <w:r>
        <w:rPr>
          <w:rFonts w:ascii="仿宋_GB2312" w:eastAsia="仿宋_GB2312" w:hint="eastAsia"/>
          <w:sz w:val="24"/>
        </w:rPr>
        <w:t xml:space="preserve">邱悦 </w:t>
      </w:r>
      <w:r>
        <w:rPr>
          <w:rFonts w:ascii="仿宋_GB2312" w:eastAsia="仿宋_GB2312" w:hint="eastAsia"/>
          <w:sz w:val="24"/>
        </w:rPr>
        <w:t>姜</w:t>
      </w:r>
      <w:proofErr w:type="gramStart"/>
      <w:r>
        <w:rPr>
          <w:rFonts w:ascii="仿宋_GB2312" w:eastAsia="仿宋_GB2312" w:hint="eastAsia"/>
          <w:sz w:val="24"/>
        </w:rPr>
        <w:t>莹莹</w:t>
      </w:r>
      <w:proofErr w:type="gramEnd"/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8050D7" w:rsidRDefault="00221A8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>
        <w:rPr>
          <w:rFonts w:ascii="仿宋_GB2312" w:eastAsia="仿宋_GB2312" w:hint="eastAsia"/>
          <w:sz w:val="24"/>
        </w:rPr>
        <w:t>010-</w:t>
      </w:r>
      <w:proofErr w:type="gramStart"/>
      <w:r>
        <w:rPr>
          <w:rFonts w:ascii="仿宋_GB2312" w:eastAsia="仿宋_GB2312" w:hint="eastAsia"/>
          <w:sz w:val="24"/>
        </w:rPr>
        <w:t>88383138  8838</w:t>
      </w:r>
      <w:r>
        <w:rPr>
          <w:rFonts w:ascii="仿宋_GB2312" w:eastAsia="仿宋_GB2312"/>
          <w:sz w:val="24"/>
        </w:rPr>
        <w:t>9037</w:t>
      </w:r>
      <w:proofErr w:type="gramEnd"/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8050D7" w:rsidRDefault="00221A8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</w:t>
      </w:r>
      <w:r>
        <w:rPr>
          <w:rFonts w:ascii="仿宋_GB2312" w:eastAsia="仿宋_GB2312" w:hint="eastAsia"/>
          <w:sz w:val="24"/>
        </w:rPr>
        <w:t>QQ</w:t>
      </w:r>
      <w:r>
        <w:rPr>
          <w:rFonts w:ascii="仿宋_GB2312" w:eastAsia="仿宋_GB2312" w:hint="eastAsia"/>
          <w:sz w:val="24"/>
        </w:rPr>
        <w:t>群：</w:t>
      </w:r>
      <w:r>
        <w:rPr>
          <w:rFonts w:ascii="仿宋_GB2312" w:eastAsia="仿宋_GB2312" w:hint="eastAsia"/>
          <w:sz w:val="24"/>
        </w:rPr>
        <w:t>210810361</w:t>
      </w:r>
    </w:p>
    <w:p w:rsidR="008050D7" w:rsidRDefault="00221A8E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北京市海淀区三里河路</w:t>
      </w:r>
      <w:r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>号甘家口大厦南楼十层</w:t>
      </w:r>
    </w:p>
    <w:p w:rsidR="008050D7" w:rsidRDefault="008050D7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</w:p>
    <w:p w:rsidR="008050D7" w:rsidRDefault="008050D7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8050D7" w:rsidRDefault="00221A8E" w:rsidP="00221A8E">
      <w:pPr>
        <w:widowControl/>
        <w:adjustRightInd w:val="0"/>
        <w:snapToGrid w:val="0"/>
        <w:spacing w:line="360" w:lineRule="auto"/>
        <w:ind w:rightChars="98" w:right="206"/>
        <w:jc w:val="righ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3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p w:rsidR="008050D7" w:rsidRDefault="008050D7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</w:p>
    <w:sectPr w:rsidR="008050D7" w:rsidSect="008050D7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8E" w:rsidRDefault="00221A8E" w:rsidP="00221A8E">
      <w:r>
        <w:separator/>
      </w:r>
    </w:p>
  </w:endnote>
  <w:endnote w:type="continuationSeparator" w:id="1">
    <w:p w:rsidR="00221A8E" w:rsidRDefault="00221A8E" w:rsidP="00221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8E" w:rsidRDefault="00221A8E" w:rsidP="00221A8E">
      <w:r>
        <w:separator/>
      </w:r>
    </w:p>
  </w:footnote>
  <w:footnote w:type="continuationSeparator" w:id="1">
    <w:p w:rsidR="00221A8E" w:rsidRDefault="00221A8E" w:rsidP="00221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273895"/>
    <w:multiLevelType w:val="singleLevel"/>
    <w:tmpl w:val="C9273895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70F9034"/>
    <w:multiLevelType w:val="singleLevel"/>
    <w:tmpl w:val="D70F903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6CC19DF"/>
    <w:multiLevelType w:val="singleLevel"/>
    <w:tmpl w:val="26CC19DF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34E74265"/>
    <w:multiLevelType w:val="singleLevel"/>
    <w:tmpl w:val="34E74265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U1NjRmNjVjMTU3ZjRkMmM2M2M1MTM4ZTkzYTc4MjMifQ=="/>
  </w:docVars>
  <w:rsids>
    <w:rsidRoot w:val="00DB0527"/>
    <w:rsid w:val="000202C5"/>
    <w:rsid w:val="000C0551"/>
    <w:rsid w:val="000D1B49"/>
    <w:rsid w:val="001208C3"/>
    <w:rsid w:val="001330BB"/>
    <w:rsid w:val="00133FEE"/>
    <w:rsid w:val="001C07F6"/>
    <w:rsid w:val="001C4D07"/>
    <w:rsid w:val="001F42A6"/>
    <w:rsid w:val="00221A8E"/>
    <w:rsid w:val="002619AC"/>
    <w:rsid w:val="00272498"/>
    <w:rsid w:val="00273083"/>
    <w:rsid w:val="00334EDE"/>
    <w:rsid w:val="003403E6"/>
    <w:rsid w:val="00371196"/>
    <w:rsid w:val="003B4B24"/>
    <w:rsid w:val="004225E7"/>
    <w:rsid w:val="0048596F"/>
    <w:rsid w:val="004B0722"/>
    <w:rsid w:val="004B1F77"/>
    <w:rsid w:val="004E7F9B"/>
    <w:rsid w:val="005411FF"/>
    <w:rsid w:val="00542CD6"/>
    <w:rsid w:val="00565018"/>
    <w:rsid w:val="005653DA"/>
    <w:rsid w:val="0058379D"/>
    <w:rsid w:val="005E694D"/>
    <w:rsid w:val="006427A1"/>
    <w:rsid w:val="00681057"/>
    <w:rsid w:val="006B120B"/>
    <w:rsid w:val="00731D43"/>
    <w:rsid w:val="0077235F"/>
    <w:rsid w:val="007B7929"/>
    <w:rsid w:val="008050D7"/>
    <w:rsid w:val="00835867"/>
    <w:rsid w:val="00843148"/>
    <w:rsid w:val="00901B03"/>
    <w:rsid w:val="00991AA3"/>
    <w:rsid w:val="00A258EC"/>
    <w:rsid w:val="00A72DFD"/>
    <w:rsid w:val="00A76753"/>
    <w:rsid w:val="00A83B6E"/>
    <w:rsid w:val="00A86516"/>
    <w:rsid w:val="00A928FC"/>
    <w:rsid w:val="00B369F2"/>
    <w:rsid w:val="00BE5675"/>
    <w:rsid w:val="00C21342"/>
    <w:rsid w:val="00C47F2A"/>
    <w:rsid w:val="00C609F3"/>
    <w:rsid w:val="00CF246D"/>
    <w:rsid w:val="00CF7690"/>
    <w:rsid w:val="00D35DBD"/>
    <w:rsid w:val="00DA45FB"/>
    <w:rsid w:val="00DA4D6D"/>
    <w:rsid w:val="00DB0527"/>
    <w:rsid w:val="00DF2DFE"/>
    <w:rsid w:val="00E35B90"/>
    <w:rsid w:val="00E475E3"/>
    <w:rsid w:val="00EA0565"/>
    <w:rsid w:val="00EC1734"/>
    <w:rsid w:val="00F42D1A"/>
    <w:rsid w:val="00F630CA"/>
    <w:rsid w:val="00F65CEB"/>
    <w:rsid w:val="00F91F80"/>
    <w:rsid w:val="00FA0FFE"/>
    <w:rsid w:val="00FD5B98"/>
    <w:rsid w:val="00FE2A91"/>
    <w:rsid w:val="03CE56AF"/>
    <w:rsid w:val="07735885"/>
    <w:rsid w:val="08EE1F82"/>
    <w:rsid w:val="0C7358DA"/>
    <w:rsid w:val="0D971C9F"/>
    <w:rsid w:val="12C81483"/>
    <w:rsid w:val="137764E8"/>
    <w:rsid w:val="294E3311"/>
    <w:rsid w:val="2D5124E4"/>
    <w:rsid w:val="2E7B0FF4"/>
    <w:rsid w:val="392E45D3"/>
    <w:rsid w:val="3D1A6F4D"/>
    <w:rsid w:val="44A0518D"/>
    <w:rsid w:val="4B9C38B9"/>
    <w:rsid w:val="4D516C6A"/>
    <w:rsid w:val="567C240E"/>
    <w:rsid w:val="6A9031AE"/>
    <w:rsid w:val="7E0D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D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05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05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8050D7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8050D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050D7"/>
    <w:rPr>
      <w:sz w:val="18"/>
      <w:szCs w:val="18"/>
    </w:rPr>
  </w:style>
  <w:style w:type="paragraph" w:styleId="a6">
    <w:name w:val="List Paragraph"/>
    <w:basedOn w:val="a"/>
    <w:uiPriority w:val="34"/>
    <w:qFormat/>
    <w:rsid w:val="008050D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41D5-1DD3-4460-9A45-47AD8D260F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6</Words>
  <Characters>97</Characters>
  <Application>Microsoft Office Word</Application>
  <DocSecurity>0</DocSecurity>
  <Lines>1</Lines>
  <Paragraphs>1</Paragraphs>
  <ScaleCrop>false</ScaleCrop>
  <Company>CHINA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ye</cp:lastModifiedBy>
  <cp:revision>27</cp:revision>
  <dcterms:created xsi:type="dcterms:W3CDTF">2016-02-18T02:03:00Z</dcterms:created>
  <dcterms:modified xsi:type="dcterms:W3CDTF">2023-0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62694ECCD7D4F0AB96407F4DBCCBDE6</vt:lpwstr>
  </property>
</Properties>
</file>